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D858" w14:textId="77777777" w:rsidR="002E4D4B" w:rsidRPr="001C7313" w:rsidRDefault="00323DE2" w:rsidP="00323DE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C7313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123E243" wp14:editId="08AC2991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971550" cy="1125855"/>
            <wp:effectExtent l="0" t="0" r="0" b="0"/>
            <wp:wrapSquare wrapText="bothSides"/>
            <wp:docPr id="7" name="irc_mi" descr="http://ksvr.be/images/a-kern/tegenstanders/wester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svr.be/images/a-kern/tegenstanders/westerl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7313">
        <w:rPr>
          <w:b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4FC351A7" wp14:editId="132053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1550" cy="1125855"/>
            <wp:effectExtent l="0" t="0" r="0" b="0"/>
            <wp:wrapSquare wrapText="bothSides"/>
            <wp:docPr id="4" name="irc_mi" descr="http://ksvr.be/images/a-kern/tegenstanders/wester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svr.be/images/a-kern/tegenstanders/westerl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D4B" w:rsidRPr="001C7313">
        <w:rPr>
          <w:rFonts w:ascii="Calibri" w:hAnsi="Calibri" w:cs="Calibri"/>
          <w:b/>
          <w:sz w:val="28"/>
          <w:szCs w:val="28"/>
          <w:u w:val="single"/>
        </w:rPr>
        <w:t xml:space="preserve">Jeugdopleiding </w:t>
      </w:r>
      <w:r w:rsidRPr="001C7313">
        <w:rPr>
          <w:rFonts w:ascii="Calibri" w:hAnsi="Calibri" w:cs="Calibri"/>
          <w:b/>
          <w:sz w:val="28"/>
          <w:szCs w:val="28"/>
          <w:u w:val="single"/>
        </w:rPr>
        <w:t>KVC Westerlo</w:t>
      </w:r>
    </w:p>
    <w:p w14:paraId="0BE47659" w14:textId="211EDD00" w:rsidR="00323DE2" w:rsidRPr="001C7313" w:rsidRDefault="001C7313" w:rsidP="001C7313">
      <w:pPr>
        <w:jc w:val="center"/>
        <w:rPr>
          <w:rFonts w:ascii="Calibri" w:hAnsi="Calibri" w:cs="Calibri"/>
          <w:b/>
          <w:sz w:val="28"/>
          <w:szCs w:val="28"/>
          <w:u w:val="single"/>
          <w:lang w:val="nl-NL"/>
        </w:rPr>
      </w:pPr>
      <w:r w:rsidRPr="001C7313">
        <w:rPr>
          <w:rFonts w:ascii="Calibri" w:hAnsi="Calibri" w:cs="Calibri"/>
          <w:b/>
          <w:sz w:val="28"/>
          <w:szCs w:val="28"/>
          <w:u w:val="single"/>
          <w:lang w:val="nl-NL"/>
        </w:rPr>
        <w:t>NATIONAAL U</w:t>
      </w:r>
      <w:r w:rsidR="00453305">
        <w:rPr>
          <w:rFonts w:ascii="Calibri" w:hAnsi="Calibri" w:cs="Calibri"/>
          <w:b/>
          <w:sz w:val="28"/>
          <w:szCs w:val="28"/>
          <w:u w:val="single"/>
          <w:lang w:val="nl-NL"/>
        </w:rPr>
        <w:t>1</w:t>
      </w:r>
      <w:r w:rsidR="00DC095F">
        <w:rPr>
          <w:rFonts w:ascii="Calibri" w:hAnsi="Calibri" w:cs="Calibri"/>
          <w:b/>
          <w:sz w:val="28"/>
          <w:szCs w:val="28"/>
          <w:u w:val="single"/>
          <w:lang w:val="nl-NL"/>
        </w:rPr>
        <w:t>1</w:t>
      </w:r>
    </w:p>
    <w:p w14:paraId="569CE7A8" w14:textId="6F862103" w:rsidR="00473209" w:rsidRPr="00DF49E9" w:rsidRDefault="001C7313" w:rsidP="00323DE2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Seizoen 20</w:t>
      </w:r>
      <w:r w:rsidR="00453305">
        <w:rPr>
          <w:rFonts w:ascii="Calibri" w:hAnsi="Calibri" w:cs="Calibri"/>
          <w:b/>
          <w:sz w:val="28"/>
          <w:szCs w:val="28"/>
          <w:u w:val="single"/>
        </w:rPr>
        <w:t>2</w:t>
      </w:r>
      <w:r w:rsidR="00DC095F">
        <w:rPr>
          <w:rFonts w:ascii="Calibri" w:hAnsi="Calibri" w:cs="Calibri"/>
          <w:b/>
          <w:sz w:val="28"/>
          <w:szCs w:val="28"/>
          <w:u w:val="single"/>
        </w:rPr>
        <w:t>1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– 202</w:t>
      </w:r>
      <w:r w:rsidR="00DC095F">
        <w:rPr>
          <w:rFonts w:ascii="Calibri" w:hAnsi="Calibri" w:cs="Calibri"/>
          <w:b/>
          <w:sz w:val="28"/>
          <w:szCs w:val="28"/>
          <w:u w:val="single"/>
        </w:rPr>
        <w:t>2</w:t>
      </w:r>
    </w:p>
    <w:p w14:paraId="575DC649" w14:textId="77777777" w:rsidR="00DC095F" w:rsidRDefault="00DC095F" w:rsidP="002509A6">
      <w:pPr>
        <w:ind w:left="-36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E261883" w14:textId="77777777" w:rsidR="00DC095F" w:rsidRDefault="00DC095F" w:rsidP="00DC09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        </w:t>
      </w:r>
    </w:p>
    <w:p w14:paraId="595BDA3D" w14:textId="32996E5E" w:rsidR="002509A6" w:rsidRPr="000842F5" w:rsidRDefault="00DC095F" w:rsidP="00DC095F">
      <w:pPr>
        <w:rPr>
          <w:rFonts w:ascii="Calibri" w:hAnsi="Calibri" w:cs="Calibri"/>
          <w:color w:val="365F91" w:themeColor="accent1" w:themeShade="BF"/>
          <w:szCs w:val="28"/>
        </w:rPr>
      </w:pPr>
      <w:r w:rsidRPr="00DC095F">
        <w:rPr>
          <w:rFonts w:ascii="Calibri" w:hAnsi="Calibri" w:cs="Calibri"/>
          <w:b/>
          <w:sz w:val="28"/>
          <w:szCs w:val="28"/>
        </w:rPr>
        <w:t xml:space="preserve">                              </w:t>
      </w:r>
      <w:r w:rsidRPr="00DC095F">
        <w:rPr>
          <w:rFonts w:ascii="Calibri" w:hAnsi="Calibri" w:cs="Calibri"/>
          <w:b/>
          <w:color w:val="1F497D" w:themeColor="text2"/>
          <w:sz w:val="28"/>
          <w:szCs w:val="28"/>
        </w:rPr>
        <w:t xml:space="preserve">      </w:t>
      </w:r>
      <w:r w:rsidR="002509A6" w:rsidRPr="00097E84">
        <w:rPr>
          <w:rFonts w:ascii="Calibri" w:hAnsi="Calibri" w:cs="Calibri"/>
          <w:b/>
          <w:color w:val="1F497D" w:themeColor="text2"/>
          <w:sz w:val="28"/>
          <w:szCs w:val="28"/>
          <w:u w:val="single"/>
        </w:rPr>
        <w:t>Mini-V</w:t>
      </w:r>
      <w:r w:rsidR="001C7313" w:rsidRPr="00097E84">
        <w:rPr>
          <w:rFonts w:ascii="Calibri" w:hAnsi="Calibri" w:cs="Calibri"/>
          <w:b/>
          <w:color w:val="1F497D" w:themeColor="text2"/>
          <w:sz w:val="28"/>
          <w:szCs w:val="28"/>
          <w:u w:val="single"/>
        </w:rPr>
        <w:t xml:space="preserve">ragenlijstje </w:t>
      </w:r>
    </w:p>
    <w:p w14:paraId="33D028F5" w14:textId="77777777" w:rsidR="002509A6" w:rsidRPr="00814815" w:rsidRDefault="00627CCE" w:rsidP="00814815">
      <w:pPr>
        <w:pStyle w:val="Lijstalinea"/>
        <w:numPr>
          <w:ilvl w:val="0"/>
          <w:numId w:val="8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Naam :</w:t>
      </w:r>
      <w:r>
        <w:rPr>
          <w:rFonts w:ascii="Calibri" w:hAnsi="Calibri" w:cs="Calibri"/>
          <w:szCs w:val="28"/>
        </w:rPr>
        <w:tab/>
        <w:t>…………………………</w:t>
      </w:r>
      <w:r w:rsidR="00097E84">
        <w:rPr>
          <w:rFonts w:ascii="Calibri" w:hAnsi="Calibri" w:cs="Calibri"/>
          <w:szCs w:val="28"/>
        </w:rPr>
        <w:t>………………….</w:t>
      </w:r>
    </w:p>
    <w:p w14:paraId="53C00DD4" w14:textId="77777777" w:rsidR="002509A6" w:rsidRDefault="00627CCE" w:rsidP="00814815">
      <w:pPr>
        <w:pStyle w:val="Lijstalinea"/>
        <w:numPr>
          <w:ilvl w:val="0"/>
          <w:numId w:val="8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Voornaam :……………………………</w:t>
      </w:r>
      <w:r w:rsidR="00097E84">
        <w:rPr>
          <w:rFonts w:ascii="Calibri" w:hAnsi="Calibri" w:cs="Calibri"/>
          <w:szCs w:val="28"/>
        </w:rPr>
        <w:t>………..</w:t>
      </w:r>
    </w:p>
    <w:p w14:paraId="09DF5B28" w14:textId="77777777" w:rsidR="00627CCE" w:rsidRDefault="00627CCE" w:rsidP="00814815">
      <w:pPr>
        <w:pStyle w:val="Lijstalinea"/>
        <w:numPr>
          <w:ilvl w:val="0"/>
          <w:numId w:val="8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Adres:………………………</w:t>
      </w:r>
      <w:r w:rsidR="00097E84">
        <w:rPr>
          <w:rFonts w:ascii="Calibri" w:hAnsi="Calibri" w:cs="Calibri"/>
          <w:szCs w:val="28"/>
        </w:rPr>
        <w:t>………………………</w:t>
      </w:r>
    </w:p>
    <w:p w14:paraId="58B8B88A" w14:textId="438CB24A" w:rsidR="00627CCE" w:rsidRDefault="00097E84" w:rsidP="00814815">
      <w:pPr>
        <w:pStyle w:val="Lijstalinea"/>
        <w:numPr>
          <w:ilvl w:val="0"/>
          <w:numId w:val="8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Geboortedatum:</w:t>
      </w:r>
      <w:r w:rsidR="00627CCE">
        <w:rPr>
          <w:rFonts w:ascii="Calibri" w:hAnsi="Calibri" w:cs="Calibri"/>
          <w:szCs w:val="28"/>
        </w:rPr>
        <w:t>………………………………</w:t>
      </w:r>
    </w:p>
    <w:p w14:paraId="07A09D93" w14:textId="30BB2BD5" w:rsidR="00DC095F" w:rsidRPr="00814815" w:rsidRDefault="00DC095F" w:rsidP="00814815">
      <w:pPr>
        <w:pStyle w:val="Lijstalinea"/>
        <w:numPr>
          <w:ilvl w:val="0"/>
          <w:numId w:val="8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Geboorteplaats:……………………………….</w:t>
      </w:r>
    </w:p>
    <w:p w14:paraId="418C6A03" w14:textId="77777777" w:rsidR="00097E84" w:rsidRDefault="00097E84" w:rsidP="00097E84">
      <w:pPr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 xml:space="preserve"> </w:t>
      </w:r>
    </w:p>
    <w:p w14:paraId="42CBD3CD" w14:textId="77777777" w:rsidR="002550C6" w:rsidRPr="00097E84" w:rsidRDefault="000842F5" w:rsidP="00097E84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365F91" w:themeColor="accent1" w:themeShade="BF"/>
          <w:szCs w:val="28"/>
        </w:rPr>
      </w:pPr>
      <w:r w:rsidRPr="00097E84">
        <w:rPr>
          <w:rFonts w:ascii="Calibri" w:hAnsi="Calibri" w:cs="Calibri"/>
          <w:b/>
          <w:color w:val="365F91" w:themeColor="accent1" w:themeShade="BF"/>
          <w:szCs w:val="28"/>
        </w:rPr>
        <w:t>Wanneer gaan jullie op verlof dit seizoen?</w:t>
      </w:r>
    </w:p>
    <w:p w14:paraId="208929BB" w14:textId="77777777" w:rsidR="002550C6" w:rsidRDefault="00627CCE" w:rsidP="000F526C">
      <w:pPr>
        <w:ind w:firstLine="708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Ik ga van ………………..</w:t>
      </w:r>
      <w:r w:rsidR="002550C6">
        <w:rPr>
          <w:rFonts w:ascii="Calibri" w:hAnsi="Calibri" w:cs="Calibri"/>
          <w:szCs w:val="28"/>
        </w:rPr>
        <w:t xml:space="preserve">tot </w:t>
      </w:r>
      <w:r w:rsidR="00503A3E">
        <w:rPr>
          <w:rFonts w:ascii="Calibri" w:hAnsi="Calibri" w:cs="Calibri"/>
          <w:szCs w:val="28"/>
        </w:rPr>
        <w:t xml:space="preserve">en met </w:t>
      </w:r>
      <w:r>
        <w:rPr>
          <w:rFonts w:ascii="Calibri" w:hAnsi="Calibri" w:cs="Calibri"/>
          <w:szCs w:val="28"/>
        </w:rPr>
        <w:t>…………………………</w:t>
      </w:r>
      <w:r w:rsidR="002550C6">
        <w:rPr>
          <w:rFonts w:ascii="Calibri" w:hAnsi="Calibri" w:cs="Calibri"/>
          <w:szCs w:val="28"/>
        </w:rPr>
        <w:t>op vakantie!</w:t>
      </w:r>
    </w:p>
    <w:p w14:paraId="49129EA2" w14:textId="77777777" w:rsidR="00097E84" w:rsidRDefault="00097E84" w:rsidP="00097E84">
      <w:pPr>
        <w:ind w:firstLine="708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Ik ga van ………………..tot en met …………………………op vakantie!</w:t>
      </w:r>
    </w:p>
    <w:p w14:paraId="6A5C936D" w14:textId="77777777" w:rsidR="002550C6" w:rsidRDefault="002550C6" w:rsidP="002550C6">
      <w:pPr>
        <w:rPr>
          <w:rFonts w:ascii="Calibri" w:hAnsi="Calibri" w:cs="Calibri"/>
          <w:szCs w:val="28"/>
        </w:rPr>
      </w:pPr>
    </w:p>
    <w:p w14:paraId="7C90AFFC" w14:textId="77777777" w:rsidR="00627CCE" w:rsidRPr="006F1EEE" w:rsidRDefault="002550C6" w:rsidP="006F1EEE">
      <w:pPr>
        <w:pStyle w:val="Lijstalinea"/>
        <w:numPr>
          <w:ilvl w:val="0"/>
          <w:numId w:val="10"/>
        </w:numPr>
        <w:rPr>
          <w:rFonts w:ascii="Calibri" w:hAnsi="Calibri" w:cs="Calibri"/>
          <w:i/>
          <w:color w:val="365F91" w:themeColor="accent1" w:themeShade="BF"/>
          <w:szCs w:val="28"/>
        </w:rPr>
      </w:pPr>
      <w:r w:rsidRPr="000842F5">
        <w:rPr>
          <w:rFonts w:ascii="Calibri" w:hAnsi="Calibri" w:cs="Calibri"/>
          <w:b/>
          <w:color w:val="365F91" w:themeColor="accent1" w:themeShade="BF"/>
          <w:szCs w:val="28"/>
        </w:rPr>
        <w:t xml:space="preserve">Graag hadden we al eens geweten op welke positie je het liefste speelt en op welke positie je het vaakst gespeeld hebt tijdens het afgelopen seizoen! </w:t>
      </w:r>
      <w:r w:rsidRPr="000842F5">
        <w:rPr>
          <w:rFonts w:ascii="Calibri" w:hAnsi="Calibri" w:cs="Calibri"/>
          <w:i/>
          <w:color w:val="365F91" w:themeColor="accent1" w:themeShade="BF"/>
          <w:szCs w:val="28"/>
        </w:rPr>
        <w:t>(D</w:t>
      </w:r>
      <w:r w:rsidR="006F1EEE">
        <w:rPr>
          <w:rFonts w:ascii="Calibri" w:hAnsi="Calibri" w:cs="Calibri"/>
          <w:i/>
          <w:color w:val="365F91" w:themeColor="accent1" w:themeShade="BF"/>
          <w:szCs w:val="28"/>
        </w:rPr>
        <w:t xml:space="preserve">eze posities kunnen hetzelfde zijn) </w:t>
      </w:r>
      <w:r w:rsidRPr="006F1EEE">
        <w:rPr>
          <w:rFonts w:ascii="Calibri" w:hAnsi="Calibri" w:cs="Calibri"/>
          <w:szCs w:val="28"/>
        </w:rPr>
        <w:t xml:space="preserve">Mijn </w:t>
      </w:r>
      <w:r w:rsidRPr="006F1EEE">
        <w:rPr>
          <w:rFonts w:ascii="Calibri" w:hAnsi="Calibri" w:cs="Calibri"/>
          <w:szCs w:val="28"/>
          <w:u w:val="single"/>
        </w:rPr>
        <w:t>favoriete posities</w:t>
      </w:r>
      <w:r w:rsidR="00627CCE" w:rsidRPr="006F1EEE">
        <w:rPr>
          <w:rFonts w:ascii="Calibri" w:hAnsi="Calibri" w:cs="Calibri"/>
          <w:szCs w:val="28"/>
        </w:rPr>
        <w:t xml:space="preserve"> zijn :………..</w:t>
      </w:r>
    </w:p>
    <w:p w14:paraId="55BC4C42" w14:textId="77777777" w:rsidR="00627CCE" w:rsidRPr="00627CCE" w:rsidRDefault="002550C6" w:rsidP="00627CCE">
      <w:pPr>
        <w:ind w:firstLine="708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De </w:t>
      </w:r>
      <w:r w:rsidRPr="002550C6">
        <w:rPr>
          <w:rFonts w:ascii="Calibri" w:hAnsi="Calibri" w:cs="Calibri"/>
          <w:szCs w:val="28"/>
          <w:u w:val="single"/>
        </w:rPr>
        <w:t>posities</w:t>
      </w:r>
      <w:r>
        <w:rPr>
          <w:rFonts w:ascii="Calibri" w:hAnsi="Calibri" w:cs="Calibri"/>
          <w:szCs w:val="28"/>
        </w:rPr>
        <w:t xml:space="preserve"> waar ik het </w:t>
      </w:r>
      <w:r w:rsidRPr="002550C6">
        <w:rPr>
          <w:rFonts w:ascii="Calibri" w:hAnsi="Calibri" w:cs="Calibri"/>
          <w:szCs w:val="28"/>
          <w:u w:val="single"/>
        </w:rPr>
        <w:t>meest gespeeld</w:t>
      </w:r>
      <w:r>
        <w:rPr>
          <w:rFonts w:ascii="Calibri" w:hAnsi="Calibri" w:cs="Calibri"/>
          <w:szCs w:val="28"/>
        </w:rPr>
        <w:t xml:space="preserve"> heb zijn :</w:t>
      </w:r>
      <w:r w:rsidR="00627CCE">
        <w:rPr>
          <w:rFonts w:ascii="Calibri" w:hAnsi="Calibri" w:cs="Calibri"/>
          <w:szCs w:val="28"/>
        </w:rPr>
        <w:t>……………….</w:t>
      </w:r>
    </w:p>
    <w:p w14:paraId="33C6679A" w14:textId="77777777" w:rsidR="002509A6" w:rsidRPr="00DF49E9" w:rsidRDefault="002509A6" w:rsidP="002509A6">
      <w:pPr>
        <w:ind w:left="-360"/>
        <w:rPr>
          <w:rFonts w:ascii="Calibri" w:hAnsi="Calibri" w:cs="Calibri"/>
          <w:b/>
          <w:sz w:val="28"/>
          <w:szCs w:val="28"/>
          <w:u w:val="single"/>
        </w:rPr>
      </w:pPr>
    </w:p>
    <w:p w14:paraId="5D8160CD" w14:textId="6E5C5ED1" w:rsidR="000634A5" w:rsidRDefault="00DC095F" w:rsidP="002509A6">
      <w:pPr>
        <w:rPr>
          <w:rFonts w:asciiTheme="minorHAnsi" w:hAnsiTheme="minorHAnsi" w:cs="Calibri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60852A" wp14:editId="2714A5B7">
                <wp:simplePos x="0" y="0"/>
                <wp:positionH relativeFrom="column">
                  <wp:posOffset>3822700</wp:posOffset>
                </wp:positionH>
                <wp:positionV relativeFrom="paragraph">
                  <wp:posOffset>1428750</wp:posOffset>
                </wp:positionV>
                <wp:extent cx="1047750" cy="6000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7DA72" w14:textId="77777777" w:rsidR="002509A6" w:rsidRPr="002509A6" w:rsidRDefault="00453305" w:rsidP="002509A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4</w:t>
                            </w:r>
                          </w:p>
                          <w:p w14:paraId="14044034" w14:textId="0F8B0849" w:rsidR="002509A6" w:rsidRPr="002509A6" w:rsidRDefault="00DC095F" w:rsidP="002509A6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lderweire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08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pt;margin-top:112.5pt;width:82.5pt;height:47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">
                <v:textbox>
                  <w:txbxContent>
                    <w:p w14:paraId="5F77DA72" w14:textId="77777777" w:rsidR="002509A6" w:rsidRPr="002509A6" w:rsidRDefault="00453305" w:rsidP="002509A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4</w:t>
                      </w:r>
                    </w:p>
                    <w:p w14:paraId="14044034" w14:textId="0F8B0849" w:rsidR="002509A6" w:rsidRPr="002509A6" w:rsidRDefault="00DC095F" w:rsidP="002509A6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derweire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3E6F">
        <w:rPr>
          <w:rFonts w:ascii="Calibri" w:hAnsi="Calibri"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2D5BAE" wp14:editId="19230F4F">
                <wp:simplePos x="0" y="0"/>
                <wp:positionH relativeFrom="column">
                  <wp:posOffset>3600450</wp:posOffset>
                </wp:positionH>
                <wp:positionV relativeFrom="paragraph">
                  <wp:posOffset>412750</wp:posOffset>
                </wp:positionV>
                <wp:extent cx="1041400" cy="596900"/>
                <wp:effectExtent l="0" t="0" r="254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D073" w14:textId="77777777" w:rsidR="00453305" w:rsidRPr="002509A6" w:rsidRDefault="00453305" w:rsidP="0045330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  <w:p w14:paraId="3DE09701" w14:textId="77777777" w:rsidR="00453305" w:rsidRPr="002509A6" w:rsidRDefault="00453305" w:rsidP="0045330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Verma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5BAE" id="_x0000_s1027" type="#_x0000_t202" style="position:absolute;margin-left:283.5pt;margin-top:32.5pt;width:82pt;height:4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">
                <v:textbox>
                  <w:txbxContent>
                    <w:p w14:paraId="4A83D073" w14:textId="77777777" w:rsidR="00453305" w:rsidRPr="002509A6" w:rsidRDefault="00453305" w:rsidP="0045330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</w:t>
                      </w:r>
                    </w:p>
                    <w:p w14:paraId="3DE09701" w14:textId="77777777" w:rsidR="00453305" w:rsidRPr="002509A6" w:rsidRDefault="00453305" w:rsidP="0045330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ermaelen</w:t>
                      </w:r>
                    </w:p>
                  </w:txbxContent>
                </v:textbox>
              </v:shape>
            </w:pict>
          </mc:Fallback>
        </mc:AlternateContent>
      </w:r>
      <w:r w:rsidR="00033E6F">
        <w:rPr>
          <w:rFonts w:ascii="Calibri" w:hAnsi="Calibri"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10F0F28" wp14:editId="69C559FB">
                <wp:simplePos x="0" y="0"/>
                <wp:positionH relativeFrom="column">
                  <wp:posOffset>1003300</wp:posOffset>
                </wp:positionH>
                <wp:positionV relativeFrom="paragraph">
                  <wp:posOffset>438150</wp:posOffset>
                </wp:positionV>
                <wp:extent cx="1009650" cy="565150"/>
                <wp:effectExtent l="0" t="0" r="1905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933F" w14:textId="77777777" w:rsidR="002509A6" w:rsidRPr="002509A6" w:rsidRDefault="002509A6" w:rsidP="002509A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7</w:t>
                            </w:r>
                          </w:p>
                          <w:p w14:paraId="730CD04B" w14:textId="77777777" w:rsidR="002509A6" w:rsidRPr="002509A6" w:rsidRDefault="002509A6" w:rsidP="002509A6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Mert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0F28" id="_x0000_s1028" type="#_x0000_t202" style="position:absolute;margin-left:79pt;margin-top:34.5pt;width:79.5pt;height:4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">
                <v:textbox>
                  <w:txbxContent>
                    <w:p w14:paraId="6CBB933F" w14:textId="77777777" w:rsidR="002509A6" w:rsidRPr="002509A6" w:rsidRDefault="002509A6" w:rsidP="002509A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7</w:t>
                      </w:r>
                    </w:p>
                    <w:p w14:paraId="730CD04B" w14:textId="77777777" w:rsidR="002509A6" w:rsidRPr="002509A6" w:rsidRDefault="002509A6" w:rsidP="002509A6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Mertens</w:t>
                      </w:r>
                    </w:p>
                  </w:txbxContent>
                </v:textbox>
              </v:shape>
            </w:pict>
          </mc:Fallback>
        </mc:AlternateContent>
      </w:r>
      <w:r w:rsidR="00033E6F">
        <w:rPr>
          <w:rFonts w:ascii="Calibri" w:hAnsi="Calibri"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9D41D" wp14:editId="20EB45E3">
                <wp:simplePos x="0" y="0"/>
                <wp:positionH relativeFrom="column">
                  <wp:posOffset>3651250</wp:posOffset>
                </wp:positionH>
                <wp:positionV relativeFrom="paragraph">
                  <wp:posOffset>2349500</wp:posOffset>
                </wp:positionV>
                <wp:extent cx="1022350" cy="577850"/>
                <wp:effectExtent l="0" t="0" r="2540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0D41" w14:textId="77777777" w:rsidR="00453305" w:rsidRPr="002509A6" w:rsidRDefault="00453305" w:rsidP="0045330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5</w:t>
                            </w:r>
                          </w:p>
                          <w:p w14:paraId="647D20B9" w14:textId="77777777" w:rsidR="00453305" w:rsidRPr="002509A6" w:rsidRDefault="00453305" w:rsidP="0045330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Vertongh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D41D" id="_x0000_s1029" type="#_x0000_t202" style="position:absolute;margin-left:287.5pt;margin-top:185pt;width:80.5pt;height: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fjJAIAAEs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">
                <v:textbox>
                  <w:txbxContent>
                    <w:p w14:paraId="06040D41" w14:textId="77777777" w:rsidR="00453305" w:rsidRPr="002509A6" w:rsidRDefault="00453305" w:rsidP="0045330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5</w:t>
                      </w:r>
                    </w:p>
                    <w:p w14:paraId="647D20B9" w14:textId="77777777" w:rsidR="00453305" w:rsidRPr="002509A6" w:rsidRDefault="00453305" w:rsidP="0045330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</w:rPr>
                        <w:t>Vertong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3E6F">
        <w:rPr>
          <w:rFonts w:ascii="Calibri" w:hAnsi="Calibri"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CE4D7C6" wp14:editId="7236BD9D">
                <wp:simplePos x="0" y="0"/>
                <wp:positionH relativeFrom="column">
                  <wp:posOffset>1022350</wp:posOffset>
                </wp:positionH>
                <wp:positionV relativeFrom="paragraph">
                  <wp:posOffset>2343151</wp:posOffset>
                </wp:positionV>
                <wp:extent cx="1003300" cy="5905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003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DF9A" w14:textId="77777777" w:rsidR="001C7313" w:rsidRPr="002509A6" w:rsidRDefault="001C7313" w:rsidP="001C7313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11</w:t>
                            </w:r>
                          </w:p>
                          <w:p w14:paraId="3E32DCB4" w14:textId="77777777" w:rsidR="001C7313" w:rsidRPr="002509A6" w:rsidRDefault="001C7313" w:rsidP="001C7313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Haz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D7C6" id="_x0000_s1030" type="#_x0000_t202" style="position:absolute;margin-left:80.5pt;margin-top:184.5pt;width:79pt;height:46.5pt;rotation:180;flip:x y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">
                <v:textbox>
                  <w:txbxContent>
                    <w:p w14:paraId="25F4DF9A" w14:textId="77777777" w:rsidR="001C7313" w:rsidRPr="002509A6" w:rsidRDefault="001C7313" w:rsidP="001C7313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11</w:t>
                      </w:r>
                    </w:p>
                    <w:p w14:paraId="3E32DCB4" w14:textId="77777777" w:rsidR="001C7313" w:rsidRPr="002509A6" w:rsidRDefault="001C7313" w:rsidP="001C7313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Hazard</w:t>
                      </w:r>
                    </w:p>
                  </w:txbxContent>
                </v:textbox>
              </v:shape>
            </w:pict>
          </mc:Fallback>
        </mc:AlternateContent>
      </w:r>
      <w:r w:rsidR="00453305">
        <w:rPr>
          <w:rFonts w:ascii="Calibri" w:hAnsi="Calibri"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152573" wp14:editId="7B4A7887">
                <wp:simplePos x="0" y="0"/>
                <wp:positionH relativeFrom="column">
                  <wp:posOffset>2273300</wp:posOffset>
                </wp:positionH>
                <wp:positionV relativeFrom="paragraph">
                  <wp:posOffset>1435100</wp:posOffset>
                </wp:positionV>
                <wp:extent cx="1098550" cy="606425"/>
                <wp:effectExtent l="0" t="0" r="25400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24FE" w14:textId="77777777" w:rsidR="00453305" w:rsidRPr="002509A6" w:rsidRDefault="00033E6F" w:rsidP="0045330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10</w:t>
                            </w:r>
                          </w:p>
                          <w:p w14:paraId="4710012F" w14:textId="77777777" w:rsidR="00453305" w:rsidRPr="002509A6" w:rsidRDefault="00453305" w:rsidP="0045330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De Bru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2573" id="_x0000_s1031" type="#_x0000_t202" style="position:absolute;margin-left:179pt;margin-top:113pt;width:86.5pt;height:4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">
                <v:textbox>
                  <w:txbxContent>
                    <w:p w14:paraId="68D824FE" w14:textId="77777777" w:rsidR="00453305" w:rsidRPr="002509A6" w:rsidRDefault="00033E6F" w:rsidP="0045330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10</w:t>
                      </w:r>
                    </w:p>
                    <w:p w14:paraId="4710012F" w14:textId="77777777" w:rsidR="00453305" w:rsidRPr="002509A6" w:rsidRDefault="00453305" w:rsidP="0045330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>De Bruyne</w:t>
                      </w:r>
                    </w:p>
                  </w:txbxContent>
                </v:textbox>
              </v:shape>
            </w:pict>
          </mc:Fallback>
        </mc:AlternateContent>
      </w:r>
      <w:r w:rsidR="00453305">
        <w:rPr>
          <w:rFonts w:ascii="Calibri" w:hAnsi="Calibri"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FEC561" wp14:editId="32E721A3">
                <wp:simplePos x="0" y="0"/>
                <wp:positionH relativeFrom="column">
                  <wp:posOffset>704850</wp:posOffset>
                </wp:positionH>
                <wp:positionV relativeFrom="paragraph">
                  <wp:posOffset>1441450</wp:posOffset>
                </wp:positionV>
                <wp:extent cx="1009650" cy="6000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7029" w14:textId="77777777" w:rsidR="000842F5" w:rsidRPr="002509A6" w:rsidRDefault="000842F5" w:rsidP="000842F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9</w:t>
                            </w:r>
                          </w:p>
                          <w:p w14:paraId="0D23B27C" w14:textId="77777777" w:rsidR="000842F5" w:rsidRPr="002509A6" w:rsidRDefault="006F1EEE" w:rsidP="000842F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Luka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C561" id="_x0000_s1032" type="#_x0000_t202" style="position:absolute;margin-left:55.5pt;margin-top:113.5pt;width:79.5pt;height:4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">
                <v:textbox>
                  <w:txbxContent>
                    <w:p w14:paraId="41E87029" w14:textId="77777777" w:rsidR="000842F5" w:rsidRPr="002509A6" w:rsidRDefault="000842F5" w:rsidP="000842F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9</w:t>
                      </w:r>
                    </w:p>
                    <w:p w14:paraId="0D23B27C" w14:textId="77777777" w:rsidR="000842F5" w:rsidRPr="002509A6" w:rsidRDefault="006F1EEE" w:rsidP="000842F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</w:rPr>
                        <w:t>Luka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305">
        <w:rPr>
          <w:rFonts w:ascii="Calibri" w:hAnsi="Calibri"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8022661" wp14:editId="3A88FE0A">
                <wp:simplePos x="0" y="0"/>
                <wp:positionH relativeFrom="column">
                  <wp:posOffset>4978400</wp:posOffset>
                </wp:positionH>
                <wp:positionV relativeFrom="paragraph">
                  <wp:posOffset>1441450</wp:posOffset>
                </wp:positionV>
                <wp:extent cx="984250" cy="600075"/>
                <wp:effectExtent l="0" t="0" r="254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3905" w14:textId="77777777" w:rsidR="002509A6" w:rsidRPr="002509A6" w:rsidRDefault="002509A6" w:rsidP="002509A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509A6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  <w:p w14:paraId="723E2F68" w14:textId="77777777" w:rsidR="002509A6" w:rsidRPr="002509A6" w:rsidRDefault="002509A6" w:rsidP="002509A6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2509A6">
                              <w:rPr>
                                <w:i/>
                              </w:rPr>
                              <w:t>Courto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2661" id="_x0000_s1033" type="#_x0000_t202" style="position:absolute;margin-left:392pt;margin-top:113.5pt;width:77.5pt;height:47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">
                <v:textbox>
                  <w:txbxContent>
                    <w:p w14:paraId="12DE3905" w14:textId="77777777" w:rsidR="002509A6" w:rsidRPr="002509A6" w:rsidRDefault="002509A6" w:rsidP="002509A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509A6">
                        <w:rPr>
                          <w:b/>
                          <w:sz w:val="40"/>
                        </w:rPr>
                        <w:t>1</w:t>
                      </w:r>
                    </w:p>
                    <w:p w14:paraId="723E2F68" w14:textId="77777777" w:rsidR="002509A6" w:rsidRPr="002509A6" w:rsidRDefault="002509A6" w:rsidP="002509A6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r w:rsidRPr="002509A6">
                        <w:rPr>
                          <w:i/>
                        </w:rPr>
                        <w:t>Court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09A6">
        <w:rPr>
          <w:noProof/>
        </w:rPr>
        <w:drawing>
          <wp:inline distT="0" distB="0" distL="0" distR="0" wp14:anchorId="0B825A02" wp14:editId="22C3BF04">
            <wp:extent cx="6276975" cy="3333750"/>
            <wp:effectExtent l="0" t="0" r="9525" b="0"/>
            <wp:docPr id="6" name="Afbeelding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7ADA" w14:textId="77777777" w:rsidR="00814815" w:rsidRDefault="00814815" w:rsidP="002509A6">
      <w:pPr>
        <w:rPr>
          <w:rFonts w:asciiTheme="minorHAnsi" w:hAnsiTheme="minorHAnsi" w:cs="Calibri"/>
        </w:rPr>
      </w:pPr>
    </w:p>
    <w:p w14:paraId="0154E9FF" w14:textId="77777777" w:rsidR="00814815" w:rsidRPr="00097E84" w:rsidRDefault="00814815" w:rsidP="001C7313">
      <w:pPr>
        <w:pStyle w:val="Lijstalinea"/>
        <w:numPr>
          <w:ilvl w:val="0"/>
          <w:numId w:val="10"/>
        </w:numPr>
        <w:rPr>
          <w:rFonts w:ascii="Calibri" w:hAnsi="Calibri" w:cs="Calibri"/>
          <w:b/>
          <w:color w:val="1F497D" w:themeColor="text2"/>
        </w:rPr>
      </w:pPr>
      <w:r w:rsidRPr="00097E84">
        <w:rPr>
          <w:rFonts w:ascii="Calibri" w:hAnsi="Calibri" w:cs="Calibri"/>
          <w:b/>
          <w:color w:val="1F497D" w:themeColor="text2"/>
        </w:rPr>
        <w:t xml:space="preserve">Op welke gsm en e-mail adres kunnen wij jullie het gemakkelijkste bereiken ? </w:t>
      </w:r>
    </w:p>
    <w:p w14:paraId="31A18539" w14:textId="77777777" w:rsidR="000F526C" w:rsidRPr="000842F5" w:rsidRDefault="000F526C" w:rsidP="000F526C">
      <w:pPr>
        <w:ind w:left="360"/>
        <w:rPr>
          <w:rFonts w:asciiTheme="minorHAnsi" w:hAnsiTheme="minorHAnsi" w:cs="Calibri"/>
          <w:color w:val="1F497D" w:themeColor="text2"/>
        </w:rPr>
      </w:pPr>
    </w:p>
    <w:p w14:paraId="1C80AE48" w14:textId="77777777" w:rsidR="000F526C" w:rsidRDefault="00627CCE" w:rsidP="000F526C">
      <w:pPr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GSM :  Vader :………………………………………</w:t>
      </w:r>
    </w:p>
    <w:p w14:paraId="0FAAC595" w14:textId="77777777" w:rsidR="00627CCE" w:rsidRDefault="00627CCE" w:rsidP="000F526C">
      <w:pPr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Moeder:………………………………………</w:t>
      </w:r>
    </w:p>
    <w:p w14:paraId="256A908D" w14:textId="77777777" w:rsidR="000F526C" w:rsidRDefault="000F526C" w:rsidP="000F526C">
      <w:pPr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-mai</w:t>
      </w:r>
      <w:r w:rsidR="00627CCE">
        <w:rPr>
          <w:rFonts w:asciiTheme="minorHAnsi" w:hAnsiTheme="minorHAnsi" w:cs="Calibri"/>
        </w:rPr>
        <w:t>ladres : Vader :…………………………………</w:t>
      </w:r>
    </w:p>
    <w:p w14:paraId="043841E3" w14:textId="77777777" w:rsidR="00627CCE" w:rsidRDefault="00627CCE" w:rsidP="000F526C">
      <w:pPr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Moeder:………………………………</w:t>
      </w:r>
    </w:p>
    <w:p w14:paraId="7D445653" w14:textId="77777777" w:rsidR="000842F5" w:rsidRPr="000F526C" w:rsidRDefault="000842F5" w:rsidP="000F526C">
      <w:pPr>
        <w:ind w:left="708"/>
        <w:rPr>
          <w:rFonts w:asciiTheme="minorHAnsi" w:hAnsiTheme="minorHAnsi" w:cs="Calibri"/>
        </w:rPr>
      </w:pPr>
    </w:p>
    <w:p w14:paraId="41B0A0D5" w14:textId="77777777" w:rsidR="00814815" w:rsidRPr="000842F5" w:rsidRDefault="00627CCE" w:rsidP="000842F5">
      <w:pPr>
        <w:pStyle w:val="Lijstalinea"/>
        <w:numPr>
          <w:ilvl w:val="0"/>
          <w:numId w:val="10"/>
        </w:numPr>
        <w:rPr>
          <w:rFonts w:asciiTheme="minorHAnsi" w:hAnsiTheme="minorHAnsi" w:cs="Calibri"/>
          <w:b/>
          <w:color w:val="1F497D" w:themeColor="text2"/>
        </w:rPr>
      </w:pPr>
      <w:r w:rsidRPr="000842F5">
        <w:rPr>
          <w:rFonts w:asciiTheme="minorHAnsi" w:hAnsiTheme="minorHAnsi" w:cs="Calibri"/>
          <w:b/>
          <w:color w:val="1F497D" w:themeColor="text2"/>
        </w:rPr>
        <w:t>Wie is jou favoriete</w:t>
      </w:r>
      <w:r w:rsidR="00EA08D9" w:rsidRPr="000842F5">
        <w:rPr>
          <w:rFonts w:asciiTheme="minorHAnsi" w:hAnsiTheme="minorHAnsi" w:cs="Calibri"/>
          <w:b/>
          <w:color w:val="1F497D" w:themeColor="text2"/>
        </w:rPr>
        <w:t xml:space="preserve"> club</w:t>
      </w:r>
      <w:r w:rsidRPr="000842F5">
        <w:rPr>
          <w:rFonts w:asciiTheme="minorHAnsi" w:hAnsiTheme="minorHAnsi" w:cs="Calibri"/>
          <w:b/>
          <w:color w:val="1F497D" w:themeColor="text2"/>
        </w:rPr>
        <w:t xml:space="preserve"> en speler in het buitenland?</w:t>
      </w:r>
      <w:r w:rsidR="00EA08D9" w:rsidRPr="000842F5">
        <w:rPr>
          <w:rFonts w:asciiTheme="minorHAnsi" w:hAnsiTheme="minorHAnsi" w:cs="Calibri"/>
          <w:b/>
          <w:color w:val="1F497D" w:themeColor="text2"/>
        </w:rPr>
        <w:t>(voor onze website)</w:t>
      </w:r>
    </w:p>
    <w:p w14:paraId="3016D230" w14:textId="77777777" w:rsidR="00627CCE" w:rsidRPr="000842F5" w:rsidRDefault="00EA08D9" w:rsidP="002509A6">
      <w:pPr>
        <w:rPr>
          <w:rFonts w:asciiTheme="minorHAnsi" w:hAnsiTheme="minorHAnsi" w:cs="Calibri"/>
          <w:color w:val="4F81BD" w:themeColor="accent1"/>
        </w:rPr>
      </w:pPr>
      <w:r>
        <w:rPr>
          <w:rFonts w:asciiTheme="minorHAnsi" w:hAnsiTheme="minorHAnsi" w:cs="Calibri"/>
          <w:color w:val="0070C0"/>
        </w:rPr>
        <w:tab/>
      </w:r>
      <w:r w:rsidRPr="000842F5">
        <w:rPr>
          <w:rFonts w:asciiTheme="minorHAnsi" w:hAnsiTheme="minorHAnsi" w:cs="Calibri"/>
        </w:rPr>
        <w:t>Club</w:t>
      </w:r>
      <w:r w:rsidR="00627CCE" w:rsidRPr="000842F5">
        <w:rPr>
          <w:rFonts w:asciiTheme="minorHAnsi" w:hAnsiTheme="minorHAnsi" w:cs="Calibri"/>
        </w:rPr>
        <w:t>:……………………       speler:……………………………….</w:t>
      </w:r>
    </w:p>
    <w:p w14:paraId="768A47DD" w14:textId="77777777" w:rsidR="001C7313" w:rsidRPr="000842F5" w:rsidRDefault="001C7313" w:rsidP="002509A6">
      <w:pPr>
        <w:rPr>
          <w:rFonts w:asciiTheme="minorHAnsi" w:hAnsiTheme="minorHAnsi" w:cs="Calibri"/>
          <w:color w:val="4F81BD" w:themeColor="accent1"/>
        </w:rPr>
      </w:pPr>
    </w:p>
    <w:p w14:paraId="31F3CD9E" w14:textId="77777777" w:rsidR="001C7313" w:rsidRPr="001C7313" w:rsidRDefault="001C7313" w:rsidP="001C7313">
      <w:pPr>
        <w:pStyle w:val="Lijstalinea"/>
        <w:numPr>
          <w:ilvl w:val="0"/>
          <w:numId w:val="10"/>
        </w:numPr>
        <w:rPr>
          <w:rFonts w:asciiTheme="minorHAnsi" w:hAnsiTheme="minorHAnsi" w:cs="Calibri"/>
        </w:rPr>
      </w:pPr>
      <w:r w:rsidRPr="00097E84">
        <w:rPr>
          <w:rFonts w:asciiTheme="minorHAnsi" w:hAnsiTheme="minorHAnsi" w:cs="Calibri"/>
          <w:b/>
          <w:color w:val="1F497D" w:themeColor="text2"/>
        </w:rPr>
        <w:t>Al de nodige info vind je terug op onze website:</w:t>
      </w:r>
      <w:r w:rsidRPr="000842F5">
        <w:rPr>
          <w:rFonts w:asciiTheme="minorHAnsi" w:hAnsiTheme="minorHAnsi" w:cs="Calibri"/>
          <w:color w:val="1F497D" w:themeColor="text2"/>
        </w:rPr>
        <w:t xml:space="preserve"> </w:t>
      </w:r>
      <w:r w:rsidRPr="001C7313">
        <w:rPr>
          <w:rFonts w:asciiTheme="minorHAnsi" w:hAnsiTheme="minorHAnsi" w:cs="Calibri"/>
          <w:b/>
          <w:u w:val="single"/>
        </w:rPr>
        <w:t>www.soccerboys.be</w:t>
      </w:r>
    </w:p>
    <w:sectPr w:rsidR="001C7313" w:rsidRPr="001C7313" w:rsidSect="006F1EEE">
      <w:pgSz w:w="11906" w:h="16838"/>
      <w:pgMar w:top="568" w:right="92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0CD"/>
    <w:multiLevelType w:val="hybridMultilevel"/>
    <w:tmpl w:val="9052473E"/>
    <w:lvl w:ilvl="0" w:tplc="55DE8A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245"/>
    <w:multiLevelType w:val="hybridMultilevel"/>
    <w:tmpl w:val="416C47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5497A"/>
    <w:multiLevelType w:val="hybridMultilevel"/>
    <w:tmpl w:val="AA5636B6"/>
    <w:lvl w:ilvl="0" w:tplc="F65234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05B7"/>
    <w:multiLevelType w:val="hybridMultilevel"/>
    <w:tmpl w:val="69EE5D80"/>
    <w:lvl w:ilvl="0" w:tplc="7E364A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02F"/>
    <w:multiLevelType w:val="hybridMultilevel"/>
    <w:tmpl w:val="975288F6"/>
    <w:lvl w:ilvl="0" w:tplc="9664F6F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3836"/>
    <w:multiLevelType w:val="hybridMultilevel"/>
    <w:tmpl w:val="8D9AD550"/>
    <w:lvl w:ilvl="0" w:tplc="58EE3F2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0BB1"/>
    <w:multiLevelType w:val="hybridMultilevel"/>
    <w:tmpl w:val="927C2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3452"/>
    <w:multiLevelType w:val="hybridMultilevel"/>
    <w:tmpl w:val="1B0C0608"/>
    <w:lvl w:ilvl="0" w:tplc="51FCBA7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A358AF"/>
    <w:multiLevelType w:val="hybridMultilevel"/>
    <w:tmpl w:val="1060A7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3BF8"/>
    <w:multiLevelType w:val="hybridMultilevel"/>
    <w:tmpl w:val="4A9E1800"/>
    <w:lvl w:ilvl="0" w:tplc="B3B6C0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0A53"/>
    <w:multiLevelType w:val="hybridMultilevel"/>
    <w:tmpl w:val="4A2AA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121F"/>
    <w:multiLevelType w:val="hybridMultilevel"/>
    <w:tmpl w:val="648AA002"/>
    <w:lvl w:ilvl="0" w:tplc="25708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4622"/>
    <w:multiLevelType w:val="hybridMultilevel"/>
    <w:tmpl w:val="07743D30"/>
    <w:lvl w:ilvl="0" w:tplc="EB4452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B40C2"/>
    <w:multiLevelType w:val="hybridMultilevel"/>
    <w:tmpl w:val="46EE7756"/>
    <w:lvl w:ilvl="0" w:tplc="FE00DC1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4B"/>
    <w:rsid w:val="00026F8D"/>
    <w:rsid w:val="00033E6F"/>
    <w:rsid w:val="000470BD"/>
    <w:rsid w:val="000634A5"/>
    <w:rsid w:val="000674A3"/>
    <w:rsid w:val="00071088"/>
    <w:rsid w:val="000842F5"/>
    <w:rsid w:val="00087CB8"/>
    <w:rsid w:val="00097E84"/>
    <w:rsid w:val="000A03F6"/>
    <w:rsid w:val="000A5309"/>
    <w:rsid w:val="000A7DAC"/>
    <w:rsid w:val="000C2BF0"/>
    <w:rsid w:val="000D4678"/>
    <w:rsid w:val="000F526C"/>
    <w:rsid w:val="001050F1"/>
    <w:rsid w:val="0011241D"/>
    <w:rsid w:val="00122A09"/>
    <w:rsid w:val="00131EDD"/>
    <w:rsid w:val="0013430B"/>
    <w:rsid w:val="00143B80"/>
    <w:rsid w:val="001612C4"/>
    <w:rsid w:val="00174EFC"/>
    <w:rsid w:val="00182B89"/>
    <w:rsid w:val="00196A03"/>
    <w:rsid w:val="001C7313"/>
    <w:rsid w:val="001D289A"/>
    <w:rsid w:val="001E5815"/>
    <w:rsid w:val="001F7848"/>
    <w:rsid w:val="00210B32"/>
    <w:rsid w:val="00222FAD"/>
    <w:rsid w:val="002509A6"/>
    <w:rsid w:val="002550C6"/>
    <w:rsid w:val="002573D5"/>
    <w:rsid w:val="00266CEA"/>
    <w:rsid w:val="002A0C32"/>
    <w:rsid w:val="002A3B9F"/>
    <w:rsid w:val="002C2B04"/>
    <w:rsid w:val="002E4D4B"/>
    <w:rsid w:val="00306A66"/>
    <w:rsid w:val="00320EB2"/>
    <w:rsid w:val="00323DE2"/>
    <w:rsid w:val="00331EC8"/>
    <w:rsid w:val="00380C3C"/>
    <w:rsid w:val="003A337B"/>
    <w:rsid w:val="003A44E4"/>
    <w:rsid w:val="003D69A3"/>
    <w:rsid w:val="003D7273"/>
    <w:rsid w:val="003E62BD"/>
    <w:rsid w:val="003F7970"/>
    <w:rsid w:val="00401E4E"/>
    <w:rsid w:val="00437949"/>
    <w:rsid w:val="00453305"/>
    <w:rsid w:val="004538F8"/>
    <w:rsid w:val="00456718"/>
    <w:rsid w:val="00460FD1"/>
    <w:rsid w:val="00472AA6"/>
    <w:rsid w:val="00473209"/>
    <w:rsid w:val="00481156"/>
    <w:rsid w:val="00487DEF"/>
    <w:rsid w:val="004A1CA8"/>
    <w:rsid w:val="004A67FC"/>
    <w:rsid w:val="004B4014"/>
    <w:rsid w:val="004C209F"/>
    <w:rsid w:val="004F2785"/>
    <w:rsid w:val="00503A3E"/>
    <w:rsid w:val="00515C13"/>
    <w:rsid w:val="005160C8"/>
    <w:rsid w:val="005175AF"/>
    <w:rsid w:val="0055012D"/>
    <w:rsid w:val="00562D7A"/>
    <w:rsid w:val="00592526"/>
    <w:rsid w:val="005A2E1C"/>
    <w:rsid w:val="005A42EF"/>
    <w:rsid w:val="005B7957"/>
    <w:rsid w:val="005C1705"/>
    <w:rsid w:val="005C7DA8"/>
    <w:rsid w:val="005D1E87"/>
    <w:rsid w:val="005E0888"/>
    <w:rsid w:val="005F3E55"/>
    <w:rsid w:val="00617D8C"/>
    <w:rsid w:val="00622ACA"/>
    <w:rsid w:val="006256A0"/>
    <w:rsid w:val="00627CCE"/>
    <w:rsid w:val="006451FE"/>
    <w:rsid w:val="00651570"/>
    <w:rsid w:val="006524FC"/>
    <w:rsid w:val="00666FE2"/>
    <w:rsid w:val="006712ED"/>
    <w:rsid w:val="00677655"/>
    <w:rsid w:val="006851E7"/>
    <w:rsid w:val="00695610"/>
    <w:rsid w:val="006E641E"/>
    <w:rsid w:val="006F1EEE"/>
    <w:rsid w:val="007444CD"/>
    <w:rsid w:val="007668BB"/>
    <w:rsid w:val="007834B3"/>
    <w:rsid w:val="00790B4E"/>
    <w:rsid w:val="00791CC3"/>
    <w:rsid w:val="007A2BF4"/>
    <w:rsid w:val="007B1832"/>
    <w:rsid w:val="007C153A"/>
    <w:rsid w:val="007C5BA9"/>
    <w:rsid w:val="007D63CF"/>
    <w:rsid w:val="008064BC"/>
    <w:rsid w:val="00814815"/>
    <w:rsid w:val="00815A44"/>
    <w:rsid w:val="008266FC"/>
    <w:rsid w:val="00831E7A"/>
    <w:rsid w:val="008A1DCC"/>
    <w:rsid w:val="008B2630"/>
    <w:rsid w:val="008D477B"/>
    <w:rsid w:val="008E01A5"/>
    <w:rsid w:val="008E6D14"/>
    <w:rsid w:val="008F1769"/>
    <w:rsid w:val="00900EB0"/>
    <w:rsid w:val="00907B2C"/>
    <w:rsid w:val="0094442D"/>
    <w:rsid w:val="00946D1C"/>
    <w:rsid w:val="00955528"/>
    <w:rsid w:val="00973B70"/>
    <w:rsid w:val="009857FF"/>
    <w:rsid w:val="009B7CD9"/>
    <w:rsid w:val="009C3B94"/>
    <w:rsid w:val="009E25A2"/>
    <w:rsid w:val="009F2D8E"/>
    <w:rsid w:val="00A3097A"/>
    <w:rsid w:val="00A42186"/>
    <w:rsid w:val="00A6003C"/>
    <w:rsid w:val="00A70278"/>
    <w:rsid w:val="00AB1232"/>
    <w:rsid w:val="00AB1565"/>
    <w:rsid w:val="00AE0AFA"/>
    <w:rsid w:val="00AE2692"/>
    <w:rsid w:val="00AF7A05"/>
    <w:rsid w:val="00B04044"/>
    <w:rsid w:val="00B112DD"/>
    <w:rsid w:val="00B62B3A"/>
    <w:rsid w:val="00B76ACA"/>
    <w:rsid w:val="00B809E7"/>
    <w:rsid w:val="00B96EDF"/>
    <w:rsid w:val="00BB46A6"/>
    <w:rsid w:val="00BF1DB9"/>
    <w:rsid w:val="00C74298"/>
    <w:rsid w:val="00C93439"/>
    <w:rsid w:val="00C93CE5"/>
    <w:rsid w:val="00C93E3E"/>
    <w:rsid w:val="00CA60F5"/>
    <w:rsid w:val="00CF65CB"/>
    <w:rsid w:val="00D110C5"/>
    <w:rsid w:val="00D12AB3"/>
    <w:rsid w:val="00D17F09"/>
    <w:rsid w:val="00D37CE8"/>
    <w:rsid w:val="00D41450"/>
    <w:rsid w:val="00D54E65"/>
    <w:rsid w:val="00D74133"/>
    <w:rsid w:val="00D76146"/>
    <w:rsid w:val="00DA2D19"/>
    <w:rsid w:val="00DB368A"/>
    <w:rsid w:val="00DC095F"/>
    <w:rsid w:val="00DD4D65"/>
    <w:rsid w:val="00DF49E9"/>
    <w:rsid w:val="00DF5414"/>
    <w:rsid w:val="00E00728"/>
    <w:rsid w:val="00E1056F"/>
    <w:rsid w:val="00E241B9"/>
    <w:rsid w:val="00E40535"/>
    <w:rsid w:val="00E92F5B"/>
    <w:rsid w:val="00EA0125"/>
    <w:rsid w:val="00EA08D9"/>
    <w:rsid w:val="00ED49AA"/>
    <w:rsid w:val="00EE0940"/>
    <w:rsid w:val="00F13A14"/>
    <w:rsid w:val="00F378B5"/>
    <w:rsid w:val="00F66328"/>
    <w:rsid w:val="00F8670B"/>
    <w:rsid w:val="00F92E03"/>
    <w:rsid w:val="00F9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0262A"/>
  <w15:docId w15:val="{65ECC812-54E8-4234-AC0D-98CFE5BA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A1CA8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E4D4B"/>
    <w:rPr>
      <w:color w:val="0000FF"/>
      <w:u w:val="single"/>
    </w:rPr>
  </w:style>
  <w:style w:type="table" w:styleId="Tabelraster">
    <w:name w:val="Table Grid"/>
    <w:basedOn w:val="Standaardtabel"/>
    <w:rsid w:val="0013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4538F8"/>
    <w:rPr>
      <w:color w:val="800080"/>
      <w:u w:val="single"/>
    </w:rPr>
  </w:style>
  <w:style w:type="paragraph" w:styleId="Normaalweb">
    <w:name w:val="Normal (Web)"/>
    <w:basedOn w:val="Standaard"/>
    <w:rsid w:val="0011241D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character" w:customStyle="1" w:styleId="unsafesenderemail">
    <w:name w:val="unsafesenderemail"/>
    <w:basedOn w:val="Standaardalinea-lettertype"/>
    <w:rsid w:val="000634A5"/>
  </w:style>
  <w:style w:type="paragraph" w:styleId="Lijstalinea">
    <w:name w:val="List Paragraph"/>
    <w:basedOn w:val="Standaard"/>
    <w:uiPriority w:val="34"/>
    <w:qFormat/>
    <w:rsid w:val="002509A6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B96E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B96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A58C-8312-49F9-A80C-2866CA6F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ugdopleiding – Nationaal Onderbouw</vt:lpstr>
    </vt:vector>
  </TitlesOfParts>
  <Company>Hewlett-Packard Company</Company>
  <LinksUpToDate>false</LinksUpToDate>
  <CharactersWithSpaces>1080</CharactersWithSpaces>
  <SharedDoc>false</SharedDoc>
  <HLinks>
    <vt:vector size="6" baseType="variant"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http://www.lommelunitedjeugd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gdopleiding – Nationaal Onderbouw</dc:title>
  <dc:creator>van der eycken</dc:creator>
  <cp:lastModifiedBy>JN Projects (Joeri Nevelsteen)</cp:lastModifiedBy>
  <cp:revision>2</cp:revision>
  <cp:lastPrinted>2019-06-16T14:18:00Z</cp:lastPrinted>
  <dcterms:created xsi:type="dcterms:W3CDTF">2021-06-13T13:26:00Z</dcterms:created>
  <dcterms:modified xsi:type="dcterms:W3CDTF">2021-06-13T13:26:00Z</dcterms:modified>
</cp:coreProperties>
</file>